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8E" w:rsidRDefault="0091188E" w:rsidP="00836F4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36F43" w:rsidRDefault="00836F43" w:rsidP="0083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  <w:lang w:eastAsia="ru-RU"/>
        </w:rPr>
        <w:t>Консультация для родителей</w:t>
      </w:r>
    </w:p>
    <w:p w:rsidR="00836F43" w:rsidRDefault="00836F43" w:rsidP="0083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44"/>
          <w:szCs w:val="44"/>
          <w:lang w:eastAsia="ru-RU"/>
        </w:rPr>
        <w:t>«Нетрадиционные техники рисования, рисуем дома»</w:t>
      </w:r>
    </w:p>
    <w:p w:rsidR="00836F43" w:rsidRDefault="00836F43" w:rsidP="00836F4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  <w:t>Воспитатель</w:t>
      </w:r>
      <w:proofErr w:type="gramStart"/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  <w:t>Емтыль</w:t>
      </w:r>
      <w:proofErr w:type="spellEnd"/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  <w:t xml:space="preserve"> С.И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 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Необычные материалы и оригинальные техники привлекают детей, можно рисовать, чем хочешь и как хочешь, и даже можно придумать свою необычную технику. Разнообразие изобразительных материалов делает изобразительную деятельность более привлекательной, интересной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      Какие нетрадиционные способы рисования можно использовать дома?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исование солью, мыльными пузырями, разбрызгиванием так далее. Разве вам неинтересно узнать, что получится, если рисовать тряпкой или скомканной бумагой? Разнообразие материалов ставит новые задачи и заставляет все время что-нибудь придумывать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Один из любимых детьми способов нетрадиционного рисования – рисование солью. Многие видели по телевизору технику рисования песком, а дома можно использовать соль. Она обладает не только интересными декоративными возможностями, но и весьма удобна в обращении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колько дома ненужных интересных вещей (расчески, поролон, пробки, пенопласт, катушка ниток, зубная щётка, свечи и так далее). А ведь всем этим можно рисовать: и зубной щёткой, и ватой, мятой бумагой, печатать разными предметами, создавать композиции свечкой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Дети любят рисовать и мыльными пузырями. Рисовать можно способом выдувания, а какое удовольствие дети получают, </w:t>
      </w:r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«расчесывая краску»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Рисование с ребенком с использованием нетрадиционных техник: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Развивает уверенность в своих силах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Способствует снятию детских страхов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Развивает пространственное мышление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Учит детей свободно выражать свой замысел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Учит детей работать с разнообразным материалом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Побуждает детей к творческим поискам и решениям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- Развивает чувство композиции, ритма, колорита,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цветовосприятия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Развивает мелкую моторику рук;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Развивает творческие способности, воображение и полёт фантазии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 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традиционное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рисования многообразна, я хочу предложить Вашему вниманию лишь некоторые, которые вы можете использовать дома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чок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жесткой полусухой кистью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Средства выразительности: фактурность окраски, цвет. Материалы: жесткая кисть, гуашь, бумага любого цвета и формата либо вырезанный силуэт пушистого или колючего животного. Способ получения 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катывание бумаги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Средства выразительности: фактура, объем. Материалы: салфетки либо цветная двухсторонняя бумага, клей ПВА, налитый в блюдце, плотная бумага или цветной картон для основы. Способ получения изображения: ребенок мнет в руках бумагу, пока она не станет мягкой. Затем скатывает из нее шарик. Размеры его могут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быть различными: от маленького </w:t>
      </w:r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ягодка)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большого </w:t>
      </w:r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блачко, ком для снеговика)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После этого бумажный комочек опускается в клей и приклеивается на основу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тиск смятой бумагой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Средства выразительности: пятно, фактура, цвет. Материалы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 Способ получения изображения: 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ковые мелки + акварель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Средства выразительности: цвет, линия, пятно, фактура. Материалы: восковые мелки, плотная белая бумага, акварель, кисти. Способ получения изображения: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веча + акварель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редства выразительности: цвет, линия, пятно, фактура. Материалы: свеча, плотная бумага, акварель, кисти. Способ получения изображения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Фантазируйте вместе с детьми, творите, </w:t>
      </w:r>
      <w:proofErr w:type="gram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ы совместно с детьми придумаете свою технику рис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43" w:rsidRDefault="00836F43" w:rsidP="0083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43" w:rsidRDefault="00836F43" w:rsidP="00836F4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 "Ребенок - это не сосуд, который надо наполнить,</w:t>
      </w:r>
    </w:p>
    <w:p w:rsidR="00836F43" w:rsidRDefault="00836F43" w:rsidP="00836F4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  <w:lang w:eastAsia="ru-RU"/>
        </w:rPr>
        <w:t>а огонь, который надо зажечь"</w:t>
      </w:r>
    </w:p>
    <w:p w:rsidR="0091188E" w:rsidRDefault="0091188E" w:rsidP="00051F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91188E" w:rsidRDefault="0091188E" w:rsidP="00051F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91188E" w:rsidRDefault="0091188E" w:rsidP="00051F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F4CB7" w:rsidRPr="005A1E31" w:rsidRDefault="008F4CB7" w:rsidP="005A1E31">
      <w:pPr>
        <w:tabs>
          <w:tab w:val="left" w:pos="3405"/>
        </w:tabs>
        <w:rPr>
          <w:sz w:val="28"/>
          <w:szCs w:val="28"/>
        </w:rPr>
      </w:pPr>
    </w:p>
    <w:sectPr w:rsidR="008F4CB7" w:rsidRPr="005A1E31" w:rsidSect="0091188E">
      <w:head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B9" w:rsidRDefault="008C0DB9" w:rsidP="00040455">
      <w:pPr>
        <w:spacing w:after="0" w:line="240" w:lineRule="auto"/>
      </w:pPr>
      <w:r>
        <w:separator/>
      </w:r>
    </w:p>
  </w:endnote>
  <w:endnote w:type="continuationSeparator" w:id="0">
    <w:p w:rsidR="008C0DB9" w:rsidRDefault="008C0DB9" w:rsidP="0004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B9" w:rsidRDefault="008C0DB9" w:rsidP="00040455">
      <w:pPr>
        <w:spacing w:after="0" w:line="240" w:lineRule="auto"/>
      </w:pPr>
      <w:r>
        <w:separator/>
      </w:r>
    </w:p>
  </w:footnote>
  <w:footnote w:type="continuationSeparator" w:id="0">
    <w:p w:rsidR="008C0DB9" w:rsidRDefault="008C0DB9" w:rsidP="0004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B9" w:rsidRPr="005A1E31" w:rsidRDefault="008C0DB9" w:rsidP="00CC3041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000000"/>
        <w:lang w:eastAsia="ru-RU"/>
      </w:rPr>
    </w:pPr>
    <w:r>
      <w:t xml:space="preserve">                                        </w:t>
    </w:r>
  </w:p>
  <w:p w:rsidR="008C0DB9" w:rsidRDefault="008C0D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110"/>
    <w:multiLevelType w:val="multilevel"/>
    <w:tmpl w:val="90C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D49E4"/>
    <w:multiLevelType w:val="multilevel"/>
    <w:tmpl w:val="DB0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B6AF0"/>
    <w:multiLevelType w:val="multilevel"/>
    <w:tmpl w:val="8898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55F4D"/>
    <w:multiLevelType w:val="multilevel"/>
    <w:tmpl w:val="8C4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55174"/>
    <w:multiLevelType w:val="multilevel"/>
    <w:tmpl w:val="140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54D80"/>
    <w:multiLevelType w:val="multilevel"/>
    <w:tmpl w:val="CC1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9750D"/>
    <w:multiLevelType w:val="multilevel"/>
    <w:tmpl w:val="6AB0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618F7"/>
    <w:multiLevelType w:val="multilevel"/>
    <w:tmpl w:val="CCE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94682"/>
    <w:multiLevelType w:val="multilevel"/>
    <w:tmpl w:val="639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523DE"/>
    <w:multiLevelType w:val="multilevel"/>
    <w:tmpl w:val="863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B09"/>
    <w:rsid w:val="000223EB"/>
    <w:rsid w:val="00040455"/>
    <w:rsid w:val="0004175E"/>
    <w:rsid w:val="00051FBF"/>
    <w:rsid w:val="00062AD4"/>
    <w:rsid w:val="00077FC8"/>
    <w:rsid w:val="00083E6B"/>
    <w:rsid w:val="000D67B1"/>
    <w:rsid w:val="001266F4"/>
    <w:rsid w:val="00133949"/>
    <w:rsid w:val="00151DEB"/>
    <w:rsid w:val="00180824"/>
    <w:rsid w:val="001A59ED"/>
    <w:rsid w:val="001F3FA5"/>
    <w:rsid w:val="00202CD0"/>
    <w:rsid w:val="00277D68"/>
    <w:rsid w:val="002B5DD5"/>
    <w:rsid w:val="002D2F71"/>
    <w:rsid w:val="00331A9C"/>
    <w:rsid w:val="00341FDA"/>
    <w:rsid w:val="003464C3"/>
    <w:rsid w:val="003C6EEA"/>
    <w:rsid w:val="003D6E05"/>
    <w:rsid w:val="00412A38"/>
    <w:rsid w:val="00413DDD"/>
    <w:rsid w:val="00424FE4"/>
    <w:rsid w:val="00433AAA"/>
    <w:rsid w:val="00436CAF"/>
    <w:rsid w:val="0044416E"/>
    <w:rsid w:val="004506A1"/>
    <w:rsid w:val="004F0C26"/>
    <w:rsid w:val="00503A2D"/>
    <w:rsid w:val="005A1E31"/>
    <w:rsid w:val="005A6FB4"/>
    <w:rsid w:val="005C63B1"/>
    <w:rsid w:val="005F2B79"/>
    <w:rsid w:val="00620FF8"/>
    <w:rsid w:val="00626288"/>
    <w:rsid w:val="00640196"/>
    <w:rsid w:val="00644EED"/>
    <w:rsid w:val="00681438"/>
    <w:rsid w:val="00687938"/>
    <w:rsid w:val="007015A8"/>
    <w:rsid w:val="00736A15"/>
    <w:rsid w:val="00761A4B"/>
    <w:rsid w:val="007D1156"/>
    <w:rsid w:val="008251B1"/>
    <w:rsid w:val="00836F43"/>
    <w:rsid w:val="008609F1"/>
    <w:rsid w:val="00873616"/>
    <w:rsid w:val="008C0DB9"/>
    <w:rsid w:val="008F269F"/>
    <w:rsid w:val="008F4CB7"/>
    <w:rsid w:val="0091188E"/>
    <w:rsid w:val="0093428E"/>
    <w:rsid w:val="00976E3C"/>
    <w:rsid w:val="00A160EA"/>
    <w:rsid w:val="00A47860"/>
    <w:rsid w:val="00B23ADB"/>
    <w:rsid w:val="00B57520"/>
    <w:rsid w:val="00BB7110"/>
    <w:rsid w:val="00BD74FA"/>
    <w:rsid w:val="00BE57C6"/>
    <w:rsid w:val="00C727AE"/>
    <w:rsid w:val="00CA690D"/>
    <w:rsid w:val="00CC3041"/>
    <w:rsid w:val="00CC7F94"/>
    <w:rsid w:val="00CE687D"/>
    <w:rsid w:val="00D03D34"/>
    <w:rsid w:val="00D128A0"/>
    <w:rsid w:val="00D1774F"/>
    <w:rsid w:val="00D22241"/>
    <w:rsid w:val="00D31FB2"/>
    <w:rsid w:val="00D34BE7"/>
    <w:rsid w:val="00D56856"/>
    <w:rsid w:val="00D91CBA"/>
    <w:rsid w:val="00DA42FB"/>
    <w:rsid w:val="00DA7A48"/>
    <w:rsid w:val="00E52B09"/>
    <w:rsid w:val="00E53367"/>
    <w:rsid w:val="00E54494"/>
    <w:rsid w:val="00EB7C23"/>
    <w:rsid w:val="00EC05BB"/>
    <w:rsid w:val="00F071D5"/>
    <w:rsid w:val="00F800D7"/>
    <w:rsid w:val="00FA014F"/>
    <w:rsid w:val="00FC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43"/>
  </w:style>
  <w:style w:type="paragraph" w:styleId="1">
    <w:name w:val="heading 1"/>
    <w:basedOn w:val="a"/>
    <w:next w:val="a"/>
    <w:link w:val="10"/>
    <w:uiPriority w:val="9"/>
    <w:qFormat/>
    <w:rsid w:val="00BD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266F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455"/>
  </w:style>
  <w:style w:type="paragraph" w:styleId="a6">
    <w:name w:val="footer"/>
    <w:basedOn w:val="a"/>
    <w:link w:val="a7"/>
    <w:uiPriority w:val="99"/>
    <w:semiHidden/>
    <w:unhideWhenUsed/>
    <w:rsid w:val="000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0455"/>
  </w:style>
  <w:style w:type="table" w:styleId="a8">
    <w:name w:val="Table Grid"/>
    <w:basedOn w:val="a1"/>
    <w:uiPriority w:val="59"/>
    <w:rsid w:val="008F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7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D1156"/>
  </w:style>
  <w:style w:type="paragraph" w:customStyle="1" w:styleId="c1">
    <w:name w:val="c1"/>
    <w:basedOn w:val="a"/>
    <w:rsid w:val="007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1156"/>
  </w:style>
  <w:style w:type="paragraph" w:customStyle="1" w:styleId="c10">
    <w:name w:val="c10"/>
    <w:basedOn w:val="a"/>
    <w:rsid w:val="007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A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FB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1188E"/>
  </w:style>
  <w:style w:type="paragraph" w:customStyle="1" w:styleId="c9">
    <w:name w:val="c9"/>
    <w:basedOn w:val="a"/>
    <w:rsid w:val="009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188E"/>
  </w:style>
  <w:style w:type="character" w:customStyle="1" w:styleId="c4">
    <w:name w:val="c4"/>
    <w:basedOn w:val="a0"/>
    <w:rsid w:val="0091188E"/>
  </w:style>
  <w:style w:type="paragraph" w:customStyle="1" w:styleId="c15">
    <w:name w:val="c15"/>
    <w:basedOn w:val="a"/>
    <w:rsid w:val="009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188E"/>
  </w:style>
  <w:style w:type="paragraph" w:customStyle="1" w:styleId="c3">
    <w:name w:val="c3"/>
    <w:basedOn w:val="a"/>
    <w:rsid w:val="009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3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0F61-2B63-4FBC-8F3D-2E39C96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</dc:creator>
  <cp:lastModifiedBy>Даут</cp:lastModifiedBy>
  <cp:revision>30</cp:revision>
  <dcterms:created xsi:type="dcterms:W3CDTF">2020-10-25T16:22:00Z</dcterms:created>
  <dcterms:modified xsi:type="dcterms:W3CDTF">2026-05-14T06:15:00Z</dcterms:modified>
</cp:coreProperties>
</file>